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</w:t>
            </w:r>
            <w:r>
              <w:rPr>
                <w:rFonts w:hint="eastAsia" w:eastAsia="宋体"/>
                <w:kern w:val="1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英语词汇学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张艳春、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吴连春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7024@gench.edu.cn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bookmarkStart w:id="0" w:name="OLE_LINK1"/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吴连春：</w:t>
            </w:r>
            <w:bookmarkEnd w:id="0"/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wulianchun2006@163.com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9英语本科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3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艳春：一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0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0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连春：一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周一1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45-14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1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5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吴连春：周四1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30-1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英语词汇学》，汪榕培、王之江、朱越峰主编，华东师范大学出版社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英语词汇学教程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1"/>
                <w:szCs w:val="21"/>
              </w:rPr>
              <w:t>张维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1"/>
                <w:szCs w:val="21"/>
              </w:rPr>
              <w:t>华中师范大学出版社，2006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英语词汇学教程</w:t>
            </w:r>
            <w:r>
              <w:rPr>
                <w:rFonts w:ascii="宋体" w:hAnsi="宋体" w:eastAsia="宋体" w:cs="宋体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杨信彰</w:t>
            </w:r>
            <w:r>
              <w:rPr>
                <w:rFonts w:ascii="宋体" w:hAnsi="宋体" w:eastAsia="宋体" w:cs="宋体"/>
                <w:sz w:val="21"/>
                <w:szCs w:val="21"/>
              </w:rPr>
              <w:t>编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高等教育出版社</w:t>
            </w:r>
            <w:r>
              <w:rPr>
                <w:rFonts w:ascii="宋体" w:hAnsi="宋体" w:eastAsia="宋体" w:cs="宋体"/>
                <w:sz w:val="21"/>
                <w:szCs w:val="21"/>
              </w:rPr>
              <w:t>，20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10"/>
        <w:tblW w:w="86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626"/>
        <w:gridCol w:w="2234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bookmarkStart w:id="1" w:name="_Hlk96332101"/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62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Introduction of the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ourse </w:t>
            </w:r>
          </w:p>
          <w:p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Chapter 1 English words and Lexicology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(1)</w:t>
            </w:r>
          </w:p>
          <w:p>
            <w:pPr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知道词汇学的研究范畴；理解词汇学中对于单词的界定</w:t>
            </w:r>
          </w:p>
          <w:p>
            <w:pPr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Chapter 1 English words and Lexicology (2)</w:t>
            </w:r>
          </w:p>
          <w:p>
            <w:pPr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理解词汇学中对于单词的界定；了解介绍词汇学的相关书籍。</w:t>
            </w:r>
          </w:p>
        </w:tc>
        <w:tc>
          <w:tcPr>
            <w:tcW w:w="2234" w:type="dxa"/>
          </w:tcPr>
          <w:p>
            <w:pPr>
              <w:spacing w:line="300" w:lineRule="auto"/>
              <w:ind w:right="-716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Chapter 2 The Growth of the English  Vocabulary (1) --Sources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了解英语词汇的起源；知道英语词汇发展的三个阶段。</w:t>
            </w:r>
          </w:p>
        </w:tc>
        <w:tc>
          <w:tcPr>
            <w:tcW w:w="2234" w:type="dxa"/>
          </w:tcPr>
          <w:p>
            <w:pPr>
              <w:spacing w:line="300" w:lineRule="auto"/>
              <w:ind w:right="-716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hint="eastAsia" w:ascii="Calibri" w:hAnsi="Calibri" w:eastAsia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2234" w:type="dxa"/>
          </w:tcPr>
          <w:p>
            <w:pPr>
              <w:spacing w:line="300" w:lineRule="auto"/>
              <w:ind w:right="-716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3  The Growth of the English  Vocabulary (2)--British &amp;American 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理解英语成为世界语言的过程；了解英美词汇的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相似和不同之处；了解英语发展的未来。</w:t>
            </w:r>
          </w:p>
          <w:p>
            <w:pPr>
              <w:widowControl/>
              <w:jc w:val="both"/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5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 xml:space="preserve"> – Major Types 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）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知道构词法的概念；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5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 xml:space="preserve"> – Major Types 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）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知道构词法的概念；熟悉主要的构词法，如派生、合成,词性转换等构词法；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widowControl/>
              <w:jc w:val="both"/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6 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 – 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 xml:space="preserve">Minor Types 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了解其他类型的构词法，如首字母缩写、逆构词、拟声词等。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tabs>
                <w:tab w:val="left" w:pos="691"/>
              </w:tabs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ab/>
            </w:r>
          </w:p>
          <w:p>
            <w:pPr>
              <w:tabs>
                <w:tab w:val="left" w:pos="691"/>
              </w:tabs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7 The meanings of English words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(1)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 –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Aspects of meaning;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change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理解词汇意义的各个方面；了解语义转换机制；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举例可结合时事，介绍正能量的词汇及意义。</w:t>
            </w:r>
          </w:p>
          <w:p>
            <w:pPr>
              <w:widowControl/>
              <w:jc w:val="both"/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Chapter 8 The meanings of English words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2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)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 –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Sense relations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熟悉主要的词义关系，如同义、反义、一词多义、同音异义等；能够准确表达语义之间的层次关系。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626" w:type="dxa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9 Lexical Chunks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(1)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--Collocations</w:t>
            </w:r>
          </w:p>
          <w:p>
            <w:pPr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了解词块的定义；了解搭配的涵义；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知道搭配的分类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、特点、以及学习搭配的意义；与中文的词汇搭配进行对比分析，了解语言背后的文化差异。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 xml:space="preserve">Chapter 10 Lexical Chunks 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2</w:t>
            </w:r>
            <w:r>
              <w:rPr>
                <w:rFonts w:ascii="Calibri" w:hAnsi="Calibri" w:eastAsia="宋体"/>
                <w:kern w:val="1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Calibri" w:hAnsi="Calibri" w:eastAsia="宋体"/>
                <w:kern w:val="1"/>
                <w:sz w:val="21"/>
                <w:szCs w:val="21"/>
                <w:lang w:eastAsia="zh-CN"/>
              </w:rPr>
              <w:t>--Idioms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了解习语的定义；知道习语的分类；与中文的习语进行对比分析，了解语言背后的文化差异。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26" w:type="dxa"/>
          </w:tcPr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Chapter 11 The Use of English Words (1)--Words in Context</w:t>
            </w:r>
            <w:r>
              <w:rPr>
                <w:rFonts w:ascii="Calibri" w:hAnsi="Calibri" w:eastAsia="Times New Roman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了解词义与语境的关系；能够区分语义学与语用学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Chapter 12 The use of English Words (2) --Metaphor, Metonymy</w:t>
            </w:r>
          </w:p>
          <w:p>
            <w:pPr>
              <w:jc w:val="both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了解词语的修辞用法；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能够辨别暗喻、转喻及其他的修辞用法；与中文的修辞进行对比分析，了解语言背后的文化差异。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Preview &amp; exerci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626" w:type="dxa"/>
          </w:tcPr>
          <w:p>
            <w:pPr>
              <w:jc w:val="both"/>
              <w:rPr>
                <w:rFonts w:ascii="Calibri" w:hAnsi="Calibri" w:eastAsia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34" w:type="dxa"/>
          </w:tcPr>
          <w:p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066" w:type="dxa"/>
          </w:tcPr>
          <w:p>
            <w:pPr>
              <w:snapToGrid w:val="0"/>
              <w:spacing w:line="288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bookmarkEnd w:id="1"/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6"/>
        <w:gridCol w:w="1559"/>
        <w:gridCol w:w="2268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测验（1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0"/>
                <w:lang w:eastAsia="zh-CN"/>
              </w:rPr>
              <w:t>课堂测验（2）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作业+出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55 %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28975</wp:posOffset>
            </wp:positionH>
            <wp:positionV relativeFrom="margin">
              <wp:posOffset>2613660</wp:posOffset>
            </wp:positionV>
            <wp:extent cx="314960" cy="748665"/>
            <wp:effectExtent l="6985" t="17145" r="6350" b="29845"/>
            <wp:wrapSquare wrapText="bothSides"/>
            <wp:docPr id="4" name="图片 4" descr="C:\Users\ADMINI~1\AppData\Local\Temp\WeChat Files\52c369309ea13eaea0e77ccce66d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52c369309ea13eaea0e77ccce66da0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356126">
                      <a:off x="0" y="0"/>
                      <a:ext cx="31496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drawing>
          <wp:inline distT="0" distB="0" distL="0" distR="0">
            <wp:extent cx="572135" cy="246380"/>
            <wp:effectExtent l="0" t="0" r="184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0" distR="0">
            <wp:extent cx="419100" cy="2032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89" cy="2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/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18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01E3"/>
    <w:rsid w:val="000369D9"/>
    <w:rsid w:val="00040BAC"/>
    <w:rsid w:val="000439B6"/>
    <w:rsid w:val="000448D6"/>
    <w:rsid w:val="00044BA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2732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3100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226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3A6"/>
    <w:rsid w:val="003958D4"/>
    <w:rsid w:val="003A11F8"/>
    <w:rsid w:val="003A440D"/>
    <w:rsid w:val="003B1E31"/>
    <w:rsid w:val="003B3D1D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619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0FE1"/>
    <w:rsid w:val="00461892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1BAE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1655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720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4BE4"/>
    <w:rsid w:val="007B071F"/>
    <w:rsid w:val="007B59C2"/>
    <w:rsid w:val="007B5F54"/>
    <w:rsid w:val="007B5F95"/>
    <w:rsid w:val="007B798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7FA7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889"/>
    <w:rsid w:val="009C5E61"/>
    <w:rsid w:val="009C7751"/>
    <w:rsid w:val="009D3BA7"/>
    <w:rsid w:val="009D5969"/>
    <w:rsid w:val="009D6EA1"/>
    <w:rsid w:val="009E01B6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24A6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A6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79B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236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D54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4D8"/>
    <w:rsid w:val="00C925BC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120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CE4"/>
    <w:rsid w:val="00E43444"/>
    <w:rsid w:val="00E46564"/>
    <w:rsid w:val="00E52CD7"/>
    <w:rsid w:val="00E5626F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0540"/>
    <w:rsid w:val="00FF2D60"/>
    <w:rsid w:val="0250298D"/>
    <w:rsid w:val="02BB66CB"/>
    <w:rsid w:val="071A0770"/>
    <w:rsid w:val="0B02141F"/>
    <w:rsid w:val="0BD735B3"/>
    <w:rsid w:val="0DB76A4A"/>
    <w:rsid w:val="0FFE28DA"/>
    <w:rsid w:val="127F2A43"/>
    <w:rsid w:val="17504AF5"/>
    <w:rsid w:val="199D2E85"/>
    <w:rsid w:val="1A493BEA"/>
    <w:rsid w:val="1B3E328F"/>
    <w:rsid w:val="1B9B294B"/>
    <w:rsid w:val="1D5C7C69"/>
    <w:rsid w:val="1E6A25CC"/>
    <w:rsid w:val="225B2D3A"/>
    <w:rsid w:val="26512117"/>
    <w:rsid w:val="2D6C7610"/>
    <w:rsid w:val="2E59298A"/>
    <w:rsid w:val="37AF66B2"/>
    <w:rsid w:val="37E50B00"/>
    <w:rsid w:val="380424EF"/>
    <w:rsid w:val="395576FC"/>
    <w:rsid w:val="3C244B7C"/>
    <w:rsid w:val="3D6E2395"/>
    <w:rsid w:val="3FB52B39"/>
    <w:rsid w:val="41761DD8"/>
    <w:rsid w:val="44A8275E"/>
    <w:rsid w:val="48555526"/>
    <w:rsid w:val="486620CF"/>
    <w:rsid w:val="48D27DC1"/>
    <w:rsid w:val="49523811"/>
    <w:rsid w:val="49DF08B3"/>
    <w:rsid w:val="4D435C03"/>
    <w:rsid w:val="501F24DD"/>
    <w:rsid w:val="61D27B28"/>
    <w:rsid w:val="65310993"/>
    <w:rsid w:val="6A874436"/>
    <w:rsid w:val="6AB14989"/>
    <w:rsid w:val="6DA861E3"/>
    <w:rsid w:val="6E256335"/>
    <w:rsid w:val="6EE46FD4"/>
    <w:rsid w:val="700912C5"/>
    <w:rsid w:val="70F21043"/>
    <w:rsid w:val="71066D75"/>
    <w:rsid w:val="74724360"/>
    <w:rsid w:val="74F62C86"/>
    <w:rsid w:val="765B1605"/>
    <w:rsid w:val="7F5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4"/>
    <w:qFormat/>
    <w:uiPriority w:val="0"/>
    <w:pPr>
      <w:widowControl w:val="0"/>
      <w:jc w:val="both"/>
    </w:pPr>
    <w:rPr>
      <w:rFonts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3D0BF-B550-4894-BD60-79238393D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79</Words>
  <Characters>1812</Characters>
  <Lines>16</Lines>
  <Paragraphs>4</Paragraphs>
  <TotalTime>714</TotalTime>
  <ScaleCrop>false</ScaleCrop>
  <LinksUpToDate>false</LinksUpToDate>
  <CharactersWithSpaces>197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2-11-28T06:02:06Z</dcterms:modified>
  <dc:title>上海建桥学院教学进度计划表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688786814284E7CB8CEAC989E606ED1</vt:lpwstr>
  </property>
</Properties>
</file>